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00" w:rsidRDefault="0054466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-3200</wp:posOffset>
            </wp:positionV>
            <wp:extent cx="5939663" cy="8397849"/>
            <wp:effectExtent l="19050" t="0" r="3937" b="0"/>
            <wp:wrapTight wrapText="bothSides">
              <wp:wrapPolygon edited="0">
                <wp:start x="-69" y="0"/>
                <wp:lineTo x="-69" y="21559"/>
                <wp:lineTo x="21614" y="21559"/>
                <wp:lineTo x="21614" y="0"/>
                <wp:lineTo x="-69" y="0"/>
              </wp:wrapPolygon>
            </wp:wrapTight>
            <wp:docPr id="2" name="Рисунок 1" descr="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663" cy="839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62" w:rsidRDefault="00544662"/>
    <w:p w:rsidR="00544662" w:rsidRDefault="00544662">
      <w:r>
        <w:rPr>
          <w:noProof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3" name="Рисунок 2" descr="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662" w:rsidSect="00B9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44662"/>
    <w:rsid w:val="00544662"/>
    <w:rsid w:val="00B911A2"/>
    <w:rsid w:val="00C1467D"/>
    <w:rsid w:val="00DF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1466-B898-44AA-90C7-613FBB18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dcterms:created xsi:type="dcterms:W3CDTF">2014-03-30T14:04:00Z</dcterms:created>
  <dcterms:modified xsi:type="dcterms:W3CDTF">2014-03-30T14:06:00Z</dcterms:modified>
</cp:coreProperties>
</file>